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9821D" w14:textId="77777777" w:rsidR="00AA6B47" w:rsidRDefault="005D6E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Republika e Kosovës</w:t>
      </w:r>
      <w:r>
        <w:rPr>
          <w:noProof/>
          <w:lang w:eastAsia="sq-AL"/>
        </w:rPr>
        <w:drawing>
          <wp:anchor distT="114300" distB="114300" distL="114300" distR="114300" simplePos="0" relativeHeight="251658240" behindDoc="0" locked="0" layoutInCell="1" hidden="0" allowOverlap="1" wp14:anchorId="3E16743D" wp14:editId="7E76290A">
            <wp:simplePos x="0" y="0"/>
            <wp:positionH relativeFrom="column">
              <wp:posOffset>2405063</wp:posOffset>
            </wp:positionH>
            <wp:positionV relativeFrom="paragraph">
              <wp:posOffset>114300</wp:posOffset>
            </wp:positionV>
            <wp:extent cx="907640" cy="1004888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7640" cy="1004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F157EC" w14:textId="77777777" w:rsidR="00AA6B47" w:rsidRDefault="005D6E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Republika Kosova – Republic of Kosovo</w:t>
      </w:r>
    </w:p>
    <w:p w14:paraId="65C6B3DA" w14:textId="77777777" w:rsidR="00AA6B47" w:rsidRDefault="005D6E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Qeveria – Vlada – Government</w:t>
      </w:r>
    </w:p>
    <w:p w14:paraId="12EE981A" w14:textId="77777777" w:rsidR="00AA6B47" w:rsidRDefault="00AA6B4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DD21E" w14:textId="77777777" w:rsidR="00AA6B47" w:rsidRDefault="005D6E4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Ministria e Arsimit, Shkencës, Teknologjisë dhe Inovacionit</w:t>
      </w:r>
    </w:p>
    <w:p w14:paraId="5282BD56" w14:textId="77777777" w:rsidR="00AA6B47" w:rsidRDefault="005D6E4F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Ministarstvo Obrazovanja, Nauke, Tehnologije i Inovacije</w:t>
      </w:r>
    </w:p>
    <w:p w14:paraId="7CA6706B" w14:textId="77777777" w:rsidR="00AA6B47" w:rsidRDefault="005D6E4F">
      <w:pPr>
        <w:spacing w:after="1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Ministry of Education, Science, Technology and Innovation</w:t>
      </w:r>
    </w:p>
    <w:p w14:paraId="1833B375" w14:textId="77777777" w:rsidR="00AA6B47" w:rsidRDefault="00AA6B47">
      <w:pPr>
        <w:spacing w:after="1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784947" w14:textId="77777777" w:rsidR="00AA6B47" w:rsidRDefault="005D6E4F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KUSHTET E REFERENCËS PËR</w:t>
      </w:r>
    </w:p>
    <w:p w14:paraId="2B9FDDFE" w14:textId="77777777" w:rsidR="00AA6B47" w:rsidRDefault="005D6E4F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REKRUTIMIN E </w:t>
      </w:r>
    </w:p>
    <w:p w14:paraId="2F1431C4" w14:textId="3572D7DF" w:rsidR="00AA6B47" w:rsidRDefault="005D6E4F">
      <w:pPr>
        <w:spacing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KOORDINATORIT TË PROGRAMIT TË KUPONËVE</w:t>
      </w:r>
    </w:p>
    <w:p w14:paraId="34C5F389" w14:textId="77777777" w:rsidR="00AA6B47" w:rsidRDefault="005D6E4F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sz w:val="24"/>
        </w:rPr>
        <w:t>NUMRI I PROJEKTIT:</w:t>
      </w:r>
      <w:r>
        <w:rPr>
          <w:rFonts w:ascii="Times New Roman" w:hAnsi="Times New Roman"/>
          <w:sz w:val="24"/>
        </w:rPr>
        <w:t xml:space="preserve"> (P179656)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sz w:val="24"/>
        </w:rPr>
        <w:t>EMRI I KREDISË</w:t>
      </w:r>
      <w:r>
        <w:rPr>
          <w:rFonts w:ascii="Times New Roman" w:hAnsi="Times New Roman"/>
          <w:sz w:val="24"/>
        </w:rPr>
        <w:t>: Projekti i Edukimit në Fëmijërinë e Hershme dhe Kujdesi për Kapitalin Njerëzor të Kosovës</w:t>
      </w:r>
    </w:p>
    <w:p w14:paraId="291CA59D" w14:textId="77777777" w:rsidR="00AA6B47" w:rsidRDefault="00AA6B47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A3F84" w14:textId="77777777" w:rsidR="00AA6B47" w:rsidRDefault="005D6E4F">
      <w:pPr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Historiku </w:t>
      </w:r>
    </w:p>
    <w:p w14:paraId="63338FBB" w14:textId="2BB3A002" w:rsidR="00AA6B47" w:rsidRDefault="005D6E4F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inistria e Arsimit, Shkencës, Teknologjisë dhe Inovacionit</w:t>
      </w:r>
      <w:r w:rsidR="00EB7F3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është </w:t>
      </w:r>
      <w:r w:rsidR="00104F07">
        <w:rPr>
          <w:rFonts w:ascii="Times New Roman" w:hAnsi="Times New Roman"/>
          <w:sz w:val="24"/>
        </w:rPr>
        <w:t>institucion</w:t>
      </w:r>
      <w:r>
        <w:rPr>
          <w:rFonts w:ascii="Times New Roman" w:hAnsi="Times New Roman"/>
          <w:sz w:val="24"/>
        </w:rPr>
        <w:t xml:space="preserve"> zbatuese për Programin e Kuponëve, i cili mbështetet përmes Fondit të mirëbesimit me shumë donatorë për mësimin e hershëm dhe partneritet. Programi i Kuponëve synon të rrisë pjesëmarrjen e fëmijëve nga familjet me ndihmë sociale në edukimin e fëmijërisë së hershme. </w:t>
      </w:r>
    </w:p>
    <w:p w14:paraId="4C1DDE89" w14:textId="24BA92A0" w:rsidR="00AA6B47" w:rsidRDefault="005D6E4F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bjektivi kryesor i Programit të Kuponëve është të zvogëlojë barrierat financiare dhe të zgjerojë mundësitë për fëmijët e moshës 3-5 vjeç nga familjet e cenueshme, ata të regjistruar në Skemën e Ndihmës Sociale (SNS), për të pasur qasje në shërbimet e edukimit dhe kujdesit për fëmijërinë e hershme (EKFH). Programi do të subvencionojë tarifat e kopshtit dhe të transportit, duke siguruar që fëmijët në nevojë të mund të ndjekin rregullisht kujdesin për fëmijët. Duke vepruar kështu, programi adreson si nevojat e menjëhershme zhvillimore të fëmijëve, ashtu edhe barrierat strukturore me të cilat përballen familjet e tyre. Duke lidhur politikat e mbrojtjes sociale dhe arsimit, Programi i Kuponëve do të shërbejë si model për ndërhyrje të integruara, të synuara ndaj </w:t>
      </w:r>
      <w:r>
        <w:rPr>
          <w:rFonts w:ascii="Times New Roman" w:hAnsi="Times New Roman"/>
          <w:sz w:val="24"/>
        </w:rPr>
        <w:lastRenderedPageBreak/>
        <w:t>varfërisë, të cilat kontribuojnë drejtpërdrejt në a</w:t>
      </w:r>
      <w:r w:rsidR="00EB7F3B">
        <w:rPr>
          <w:rFonts w:ascii="Times New Roman" w:hAnsi="Times New Roman"/>
          <w:sz w:val="24"/>
        </w:rPr>
        <w:t>gj</w:t>
      </w:r>
      <w:r>
        <w:rPr>
          <w:rFonts w:ascii="Times New Roman" w:hAnsi="Times New Roman"/>
          <w:sz w:val="24"/>
        </w:rPr>
        <w:t xml:space="preserve">endën e zhvillimit të kapitalit njerëzor të Kosovës dhe angazhimet e saj për rritje gjithëpërfshirëse. </w:t>
      </w:r>
    </w:p>
    <w:p w14:paraId="30EF134C" w14:textId="509F4912" w:rsidR="00AA6B47" w:rsidRDefault="005D6E4F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ër të mbështetur zbatimin e përgjithshëm të Programit të Kuponëve, Ministria e Arsimit, Shkencës, Teknologjisë dhe Inovacionit, në rolin e saj si </w:t>
      </w:r>
      <w:r w:rsidR="00104F07">
        <w:rPr>
          <w:rFonts w:ascii="Times New Roman" w:hAnsi="Times New Roman"/>
          <w:sz w:val="24"/>
        </w:rPr>
        <w:t>institucion</w:t>
      </w:r>
      <w:r>
        <w:rPr>
          <w:rFonts w:ascii="Times New Roman" w:hAnsi="Times New Roman"/>
          <w:sz w:val="24"/>
        </w:rPr>
        <w:t xml:space="preserve"> zbatues, po kërkon të rekrutojë një Koordinator Konsulent të Programit të Kuponëve. </w:t>
      </w:r>
    </w:p>
    <w:p w14:paraId="5EC4292B" w14:textId="77777777" w:rsidR="00AA6B47" w:rsidRDefault="005D6E4F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ËRGJEGJËSITË E KORDINATORIT KONSULENT TË PROGRAMIT TË KUPONËVE</w:t>
      </w:r>
    </w:p>
    <w:p w14:paraId="266C394E" w14:textId="77777777" w:rsidR="00AA6B47" w:rsidRDefault="005D6E4F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ordinatori Konsulent i Programit të Kuponëve do të mbështesë zbatimin e përgjithshëm të Programit të Kuponave brenda MASHTI-t, duke përfshirë të gjitha aspektet e koordinimit midis institucioneve të Edukimit të Fëmijërisë së Hershme (IEFH), përfituesve dhe palëve të tjera të interesuara përkatëse. Koordinatori i Programit të Kuponëve do të shërbejë si personi kryesor i kontaktit nga MASHTI në lidhje me zbatimin e Programit të Kuponëve.</w:t>
      </w:r>
    </w:p>
    <w:p w14:paraId="20DF2148" w14:textId="3174B1F1" w:rsidR="00AA6B47" w:rsidRDefault="005D6E4F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etyrat specifike të </w:t>
      </w:r>
      <w:r w:rsidR="00EB7F3B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 xml:space="preserve">oordinatorit </w:t>
      </w:r>
      <w:r w:rsidR="00EB7F3B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 xml:space="preserve">onsulent të Programit të Kuponëve përfshijnë: </w:t>
      </w:r>
    </w:p>
    <w:p w14:paraId="2B0C869F" w14:textId="64DB431D" w:rsidR="00AA6B47" w:rsidRDefault="005D6E4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ordinon aktivitetet e Programit të Kuponëve me Divizionin për Arsimin Privat Parauniversitar të MASHTI-t.</w:t>
      </w:r>
    </w:p>
    <w:p w14:paraId="1A9555D5" w14:textId="4197C8B4" w:rsidR="00AA6B47" w:rsidRDefault="005D6E4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iguroni zbatimin në kohë dhe efektiv të Programit të Kuponëve në përputhje me </w:t>
      </w:r>
      <w:sdt>
        <w:sdtPr>
          <w:tag w:val="goog_rdk_0"/>
          <w:id w:val="-224934099"/>
        </w:sdtPr>
        <w:sdtContent>
          <w:r>
            <w:rPr>
              <w:rFonts w:ascii="Times New Roman" w:hAnsi="Times New Roman"/>
              <w:sz w:val="24"/>
            </w:rPr>
            <w:t>udhëzuesit e saj.</w:t>
          </w:r>
        </w:sdtContent>
      </w:sdt>
      <w:sdt>
        <w:sdtPr>
          <w:tag w:val="goog_rdk_1"/>
          <w:id w:val="-954635806"/>
          <w:showingPlcHdr/>
        </w:sdtPr>
        <w:sdtContent>
          <w:r>
            <w:t xml:space="preserve">     </w:t>
          </w:r>
        </w:sdtContent>
      </w:sdt>
      <w:r>
        <w:rPr>
          <w:rFonts w:ascii="Times New Roman" w:hAnsi="Times New Roman"/>
          <w:sz w:val="24"/>
        </w:rPr>
        <w:t>.</w:t>
      </w:r>
    </w:p>
    <w:p w14:paraId="6E0A9E93" w14:textId="4AAAA433" w:rsidR="00AA6B47" w:rsidRDefault="005D6E4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ordinim me përfituesit e programit IEFH për të ofruar informacionin përkatës dhe për të siguruar zbatimin efektiv të aktiviteteve të Programit të Kuponëve.</w:t>
      </w:r>
    </w:p>
    <w:p w14:paraId="28725135" w14:textId="3FBE415E" w:rsidR="00AA6B47" w:rsidRDefault="005D6E4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ryen aktivitete monitorimi në koordinim me Divizionin për Arsimin </w:t>
      </w:r>
      <w:r w:rsidR="00104F07">
        <w:rPr>
          <w:rFonts w:ascii="Times New Roman" w:hAnsi="Times New Roman"/>
          <w:sz w:val="24"/>
        </w:rPr>
        <w:t xml:space="preserve">Privat </w:t>
      </w:r>
      <w:r>
        <w:rPr>
          <w:rFonts w:ascii="Times New Roman" w:hAnsi="Times New Roman"/>
          <w:sz w:val="24"/>
        </w:rPr>
        <w:t>Parauniversitar të MASHTI-t për IEFH-të pjesëmarrëse për të siguruar që përfituesit përfitojnë në përputhje me qëllimet e programit.</w:t>
      </w:r>
    </w:p>
    <w:p w14:paraId="44A235FF" w14:textId="77777777" w:rsidR="00AA6B47" w:rsidRDefault="005D6E4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Ruan të dhënat në lidhje me raportet e marra nga mekanizmat e verifikimit dhe monitorimit. </w:t>
      </w:r>
    </w:p>
    <w:p w14:paraId="1DFE4604" w14:textId="77777777" w:rsidR="00AA6B47" w:rsidRDefault="005D6E4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ordinohet me Qendrat për Punë Sociale dhe ofron udhëzime për punonjësit socialë në mbështetjen e përfituesve të mundshëm me procesin e aplikimit dhe aspekte të tjera që lidhen me Programin e Kuponëve.</w:t>
      </w:r>
    </w:p>
    <w:p w14:paraId="3ED0BAC8" w14:textId="77777777" w:rsidR="00AA6B47" w:rsidRDefault="005D6E4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ordinohet me Komisionin e Vlerësimit dhe Komisionin e Ankesave për të organizuar takimet e tyre, për të dorëzuar aplikimet dhe për të mbledhur reagimet e tyre.</w:t>
      </w:r>
    </w:p>
    <w:p w14:paraId="478886F5" w14:textId="451B483F" w:rsidR="00AB2FD9" w:rsidRPr="00745D9E" w:rsidRDefault="005D6E4F" w:rsidP="00AB2FD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ërgatit dokumente që lidhen me Programin e Kuponëve, të cilat përfshijnë, por nuk kufizohen vetëm në, thirrjet për Aplikimin e IEFH-ve, thirrjet për aplikimin e përfituesve të mundshëm dhe konferencat për shtyp.</w:t>
      </w:r>
    </w:p>
    <w:p w14:paraId="13A994FA" w14:textId="00DE9502" w:rsidR="00AB2FD9" w:rsidRPr="00745D9E" w:rsidRDefault="00AB2FD9" w:rsidP="00AB2FD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anon ankesa dhe fillon procedurën e ankesës në përputhje me Udhëzuesit, duke u siguruar që këto të adresohen përmes Mekanizmit të Zgjidhjes së Ankesave të Programit të Kuponëve, dhe mban ankuesin të informuar për statusin e ankesës së tij në përputhje me Udhëzuesit.</w:t>
      </w:r>
    </w:p>
    <w:p w14:paraId="2A9E637A" w14:textId="760729BE" w:rsidR="00AB2FD9" w:rsidRPr="00745D9E" w:rsidRDefault="00AB2FD9" w:rsidP="00AB2FD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iguron zbatimin dhe mbikëqyrjen efektive të Mekanizmit të Zgjidhjes së Ankesave të Programit të Kuponëve, në përputhje me kërkesat e Bankës Botërore dhe Udhëzuesit e programit.</w:t>
      </w:r>
    </w:p>
    <w:p w14:paraId="55DC31D8" w14:textId="2369BDAD" w:rsidR="00AA6B47" w:rsidRPr="00745D9E" w:rsidRDefault="00000000" w:rsidP="00AB2FD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11"/>
          <w:id w:val="-1206038469"/>
        </w:sdtPr>
        <w:sdtContent>
          <w:r w:rsidR="005D6E4F">
            <w:rPr>
              <w:rFonts w:ascii="Times New Roman" w:hAnsi="Times New Roman"/>
              <w:sz w:val="24"/>
            </w:rPr>
            <w:t>Çdo muaj raporton mbi aktivitetet e programit tek mbikëqyrësi, duke përshkruar progresin për aktivitetet e programit, arritjet kryesore, sfidat e hasura dhe rekomandimet për veprime të mëtejshme.</w:t>
          </w:r>
          <w:sdt>
            <w:sdtPr>
              <w:tag w:val="goog_rdk_10"/>
              <w:id w:val="190031313"/>
            </w:sdtPr>
            <w:sdtContent/>
          </w:sdt>
        </w:sdtContent>
      </w:sdt>
    </w:p>
    <w:sdt>
      <w:sdtPr>
        <w:tag w:val="goog_rdk_13"/>
        <w:id w:val="1867175815"/>
      </w:sdtPr>
      <w:sdtContent>
        <w:p w14:paraId="7B70FE43" w14:textId="77777777" w:rsidR="00AA6B47" w:rsidRDefault="00000000">
          <w:pPr>
            <w:numPr>
              <w:ilvl w:val="0"/>
              <w:numId w:val="1"/>
            </w:num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sdt>
            <w:sdtPr>
              <w:tag w:val="goog_rdk_12"/>
              <w:id w:val="-386641321"/>
            </w:sdtPr>
            <w:sdtContent>
              <w:r w:rsidR="005D6E4F">
                <w:rPr>
                  <w:rFonts w:ascii="Times New Roman" w:hAnsi="Times New Roman"/>
                  <w:sz w:val="24"/>
                </w:rPr>
                <w:t xml:space="preserve">Detyra të tjera të specifikuara në Udhëzuesit e Programit të Kuponëve dhe detyra të tjera për të siguruar zbatimin efektiv të programit. </w:t>
              </w:r>
            </w:sdtContent>
          </w:sdt>
        </w:p>
      </w:sdtContent>
    </w:sdt>
    <w:p w14:paraId="38D75C88" w14:textId="77777777" w:rsidR="00AA6B47" w:rsidRDefault="005D6E4F">
      <w:pPr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sz w:val="24"/>
        </w:rPr>
        <w:t xml:space="preserve">KUALIFIKIMET </w:t>
      </w:r>
    </w:p>
    <w:p w14:paraId="3905A18D" w14:textId="77777777" w:rsidR="00AA6B47" w:rsidRDefault="005D6E4F">
      <w:pPr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Kualifikimet e përgjithshme</w:t>
      </w:r>
    </w:p>
    <w:p w14:paraId="28137764" w14:textId="063BF31A" w:rsidR="00AA6B47" w:rsidRDefault="00745D9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iplomë Masteri në </w:t>
      </w:r>
      <w:r w:rsidR="00AC53C0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rsim, </w:t>
      </w:r>
      <w:r w:rsidR="00AC53C0">
        <w:rPr>
          <w:rFonts w:ascii="Times New Roman" w:hAnsi="Times New Roman"/>
          <w:sz w:val="24"/>
        </w:rPr>
        <w:t>zhvillim</w:t>
      </w:r>
      <w:r>
        <w:rPr>
          <w:rFonts w:ascii="Times New Roman" w:hAnsi="Times New Roman"/>
          <w:sz w:val="24"/>
        </w:rPr>
        <w:t xml:space="preserve"> </w:t>
      </w:r>
      <w:r w:rsidR="00AC53C0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dërkombëtar, </w:t>
      </w:r>
      <w:r w:rsidR="00AC53C0">
        <w:rPr>
          <w:rFonts w:ascii="Times New Roman" w:hAnsi="Times New Roman"/>
          <w:sz w:val="24"/>
        </w:rPr>
        <w:t>shkenca s</w:t>
      </w:r>
      <w:r>
        <w:rPr>
          <w:rFonts w:ascii="Times New Roman" w:hAnsi="Times New Roman"/>
          <w:sz w:val="24"/>
        </w:rPr>
        <w:t>ociale ose fushë të ngjashme.</w:t>
      </w:r>
    </w:p>
    <w:p w14:paraId="0DD7F0A7" w14:textId="77777777" w:rsidR="00AA6B47" w:rsidRDefault="005D6E4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inimum 5 vite përvojë pune me projekte zhvillimi, përfshirë ato të financuara nga donatorë ndërkombëtarë, me aftësi të demonstruara për të dhënë rezultate në kontekste komplekse me shumë palë të interesit.</w:t>
      </w:r>
    </w:p>
    <w:p w14:paraId="3037E86C" w14:textId="77777777" w:rsidR="00AA6B47" w:rsidRDefault="005D6E4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johuri të mira të gjuhës angleze dhe shqipe, me aftësi të forta komunikimi me shkrim dhe me gojë; (njohja e gjuhës serbe është një përparësi).</w:t>
      </w:r>
    </w:p>
    <w:p w14:paraId="6BDC4216" w14:textId="23AD3D9C" w:rsidR="00AA6B47" w:rsidRDefault="005D6E4F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ftësi të shkëlqyera kompjuterike, me aftësi të shkëlqyera në MS Office dhe përvojë të fortë në përdorimin e mjeteve di</w:t>
      </w:r>
      <w:r w:rsidR="00AC53C0">
        <w:rPr>
          <w:rFonts w:ascii="Times New Roman" w:hAnsi="Times New Roman"/>
          <w:sz w:val="24"/>
        </w:rPr>
        <w:t>gj</w:t>
      </w:r>
      <w:r>
        <w:rPr>
          <w:rFonts w:ascii="Times New Roman" w:hAnsi="Times New Roman"/>
          <w:sz w:val="24"/>
        </w:rPr>
        <w:t>itale për menaxhimin e projekteve, mbledhjen e të dhënave, analizën dhe raportimin.</w:t>
      </w:r>
    </w:p>
    <w:p w14:paraId="7BE03170" w14:textId="77777777" w:rsidR="00AA6B47" w:rsidRDefault="005D6E4F">
      <w:pPr>
        <w:spacing w:after="24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ërvojë specifike relevante për pozitën</w:t>
      </w:r>
    </w:p>
    <w:p w14:paraId="62D581A8" w14:textId="24EA1EC8" w:rsidR="00AA6B47" w:rsidRDefault="005D6E4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ë paktën 3 vite përvojë në menaxhimin e projekteve, duke përfshirë përgjegjësinë për planifikimin, zbatimin, monitorimin dhe raportimin dhe me përvojë të provuar në menaxhimin e granteve dhe partneriteteve me shumë palë të interesit (certifikimi i menaxhimit të projekteve është një përparësi).</w:t>
      </w:r>
    </w:p>
    <w:p w14:paraId="33DC007E" w14:textId="485FC556" w:rsidR="00AA6B47" w:rsidRDefault="005D6E4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ërvojë e dëshmuar, duke punuar në projekte të lidhura me arsimin në nivel kombëtar dhe me komunitete të cenueshme dhe të margjinalizuara, duke përfshirë fëmijët, gratë dhe </w:t>
      </w:r>
      <w:r w:rsidR="008D6361">
        <w:rPr>
          <w:rFonts w:ascii="Times New Roman" w:hAnsi="Times New Roman"/>
          <w:sz w:val="24"/>
        </w:rPr>
        <w:t>komunitetet jo shumic</w:t>
      </w:r>
      <w:r w:rsidR="008D6361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>, duke siguruar përfshirje dhe akses të barabartë në shërbime.</w:t>
      </w:r>
    </w:p>
    <w:p w14:paraId="1A0BC249" w14:textId="77777777" w:rsidR="00AA6B47" w:rsidRDefault="005D6E4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ftësi e demonstruar për t'u koordinuar në mënyrë efektive me institucionet qeveritare, komunat, institucionet sociale, shoqërinë civile dhe partnerët e sektorit privat për të siguruar zbatimin gjithëpërfshirës dhe efikas të programit.</w:t>
      </w:r>
    </w:p>
    <w:p w14:paraId="50291C32" w14:textId="77777777" w:rsidR="00AA6B47" w:rsidRDefault="005D6E4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ërvojë në angazhimin e palëve të interesit dhe lehtësimin e partneriteteve, duke siguruar pjesëmarrjen aktive të grupeve të cenueshme dhe komuniteteve të margjinalizuara.</w:t>
      </w:r>
    </w:p>
    <w:p w14:paraId="542B9469" w14:textId="27E7414A" w:rsidR="00AA6B47" w:rsidRDefault="005D6E4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johuri dhe përvojë praktike në sistemet e monitorimit dhe vlerësimit, menaxhimin e të dhënave dhe mekanizmat e llogaridhënies</w:t>
      </w:r>
      <w:sdt>
        <w:sdtPr>
          <w:tag w:val="goog_rdk_14"/>
          <w:id w:val="-471442192"/>
        </w:sdtPr>
        <w:sdtContent>
          <w:r>
            <w:rPr>
              <w:rFonts w:ascii="Times New Roman" w:hAnsi="Times New Roman"/>
              <w:sz w:val="24"/>
            </w:rPr>
            <w:t>.</w:t>
          </w:r>
        </w:sdtContent>
      </w:sdt>
      <w:sdt>
        <w:sdtPr>
          <w:tag w:val="goog_rdk_15"/>
          <w:id w:val="161473317"/>
          <w:showingPlcHdr/>
        </w:sdtPr>
        <w:sdtContent>
          <w:r>
            <w:t xml:space="preserve">     </w:t>
          </w:r>
        </w:sdtContent>
      </w:sdt>
    </w:p>
    <w:p w14:paraId="26E96FB7" w14:textId="77777777" w:rsidR="00AA6B47" w:rsidRDefault="005D6E4F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johja me kërkesat dhe procedurat e projekteve të financuara nga donatorët, duke përfshirë pajtueshmërinë me kornizat e Bankës Botërore ose të partnerëve të tjerë ndërkombëtarë të zhvillimit, është një përparësi.</w:t>
      </w:r>
    </w:p>
    <w:p w14:paraId="646F84B6" w14:textId="77777777" w:rsidR="00AA6B47" w:rsidRDefault="005D6E4F">
      <w:p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ERIUDHA E ANGAZHIMIT </w:t>
      </w:r>
    </w:p>
    <w:p w14:paraId="25433407" w14:textId="3E676A26" w:rsidR="00AA6B47" w:rsidRDefault="005D6E4F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Koordinatori </w:t>
      </w:r>
      <w:r w:rsidR="00AC53C0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>onsulent i Programit të Kuponëve do të jetë i angazhuar me kohë të plotë. Kontrata pritet të fillojë në nëntor 2025 dhe të vazhdojë deri në nëntor 2026. Kohëzgjatja e kontratës do të varet nga performanca e kënaqshme, siç vlerësohet gjatë një shqyrtimi zyrtar vjetor. Gjashtë muajt e parë do të konsiderohen si periudhë provuese</w:t>
      </w:r>
    </w:p>
    <w:p w14:paraId="1E2FB854" w14:textId="56F9B6ED" w:rsidR="00AA6B47" w:rsidRDefault="005D6E4F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hpërblimi do të bazohet në një tarifë mujore të specifikuar në kontratë. Konsulenti pritet të fillojë me shërbime pas nënshkrimit të kontratës.</w:t>
      </w:r>
    </w:p>
    <w:p w14:paraId="27BF2271" w14:textId="488D4821" w:rsidR="00AA6B47" w:rsidRDefault="005D6E4F">
      <w:pPr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sz w:val="24"/>
        </w:rPr>
        <w:t xml:space="preserve">PROCESI I PËRZGJEDHJES </w:t>
      </w:r>
    </w:p>
    <w:p w14:paraId="0F273EA7" w14:textId="59644362" w:rsidR="00AA6B47" w:rsidRPr="0020074D" w:rsidRDefault="005D6E4F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</w:rPr>
        <w:t>Individë me përvojë dhe të kualifikuar do të përzgjidhen sipas dispozitave të Rregullores së Prokurimit të Bankës Botërore për Huamarrësit e Financimit të Projekteve të Investimeve (FPI), korrik 2016, bazuar në një thirrje të hapur.</w:t>
      </w:r>
    </w:p>
    <w:p w14:paraId="6F9B36C6" w14:textId="77777777" w:rsidR="00AA6B47" w:rsidRDefault="005D6E4F">
      <w:pPr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KRITERET E VLERËSIMIT </w:t>
      </w:r>
    </w:p>
    <w:p w14:paraId="30914D48" w14:textId="0AA1B59C" w:rsidR="00AA6B47" w:rsidRDefault="005D6E4F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ualifikimi i përgjithshëm– 30 pikë</w:t>
      </w:r>
    </w:p>
    <w:p w14:paraId="514E86AA" w14:textId="18A405A5" w:rsidR="00AA6B47" w:rsidRDefault="005D6E4F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ërvojë specifike në lidhje me detyrën – 70 pikë</w:t>
      </w:r>
    </w:p>
    <w:p w14:paraId="4C911AD9" w14:textId="77777777" w:rsidR="00AA6B47" w:rsidRPr="0084168C" w:rsidRDefault="005D6E4F">
      <w:pPr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sz w:val="24"/>
        </w:rPr>
        <w:t xml:space="preserve">PROCEDURAT PËR APLIKIM  </w:t>
      </w:r>
    </w:p>
    <w:p w14:paraId="19FF16FC" w14:textId="164134F7" w:rsidR="006640E1" w:rsidRPr="0084168C" w:rsidRDefault="006640E1" w:rsidP="006640E1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andidatët e interesuar dhe të kualifikuar janë të ftuar të dorëzojnë dokumentet e mëposhtme të aplikimit:</w:t>
      </w:r>
    </w:p>
    <w:p w14:paraId="20373CFE" w14:textId="5117B9D6" w:rsidR="006640E1" w:rsidRPr="0084168C" w:rsidRDefault="006640E1" w:rsidP="006640E1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urriculum Vitae (CV);</w:t>
      </w:r>
    </w:p>
    <w:p w14:paraId="5EA92E3A" w14:textId="5BB29AAA" w:rsidR="006640E1" w:rsidRPr="0084168C" w:rsidRDefault="0084168C" w:rsidP="006640E1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etër motivuese;</w:t>
      </w:r>
    </w:p>
    <w:p w14:paraId="33916D8F" w14:textId="213AF7FA" w:rsidR="006640E1" w:rsidRPr="0084168C" w:rsidRDefault="006640E1" w:rsidP="006640E1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pje të certifikatave dhe diplomave përkatëse;</w:t>
      </w:r>
    </w:p>
    <w:p w14:paraId="3746FFCB" w14:textId="695406D7" w:rsidR="006640E1" w:rsidRPr="0084168C" w:rsidRDefault="006640E1" w:rsidP="006640E1">
      <w:pPr>
        <w:pStyle w:val="ListParagraph"/>
        <w:numPr>
          <w:ilvl w:val="0"/>
          <w:numId w:val="4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ë dhënat kontaktuese për dy referenca profesionale.</w:t>
      </w:r>
    </w:p>
    <w:p w14:paraId="34F5EEC7" w14:textId="5D257842" w:rsidR="00CE0497" w:rsidRPr="00CE0497" w:rsidRDefault="006640E1" w:rsidP="006640E1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osja e plotë e aplikimit duhet të dorëzohet jo më vonë se </w:t>
      </w:r>
      <w:r w:rsidR="00CE4CB8" w:rsidRPr="00CE4CB8">
        <w:rPr>
          <w:rFonts w:ascii="Times New Roman" w:hAnsi="Times New Roman"/>
          <w:b/>
          <w:bCs/>
          <w:sz w:val="24"/>
        </w:rPr>
        <w:t>10 nëntor, 2025, ora 16:00</w:t>
      </w:r>
      <w:r>
        <w:rPr>
          <w:rFonts w:ascii="Times New Roman" w:hAnsi="Times New Roman"/>
          <w:sz w:val="24"/>
        </w:rPr>
        <w:t xml:space="preserve"> në adresën e mëposhtme:</w:t>
      </w:r>
    </w:p>
    <w:p w14:paraId="7B54AE97" w14:textId="77777777" w:rsidR="00CE0497" w:rsidRPr="00CE0497" w:rsidRDefault="00CE0497" w:rsidP="00CE0497">
      <w:pPr>
        <w:spacing w:after="1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Ministria e Arsimit, Shkencës, Teknologjisë dhe Inovacionit </w:t>
      </w:r>
    </w:p>
    <w:p w14:paraId="7ABAE0F2" w14:textId="1486EC91" w:rsidR="00CE0497" w:rsidRPr="00CE0497" w:rsidRDefault="00CE0497" w:rsidP="00CE0497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Adresa:</w:t>
      </w:r>
      <w:r>
        <w:rPr>
          <w:rFonts w:ascii="Times New Roman" w:hAnsi="Times New Roman"/>
          <w:sz w:val="24"/>
        </w:rPr>
        <w:t xml:space="preserve"> Rr. “Agim Ramadani”, 10000 Prishtinë </w:t>
      </w:r>
    </w:p>
    <w:p w14:paraId="0BB6AEF7" w14:textId="47E8FD43" w:rsidR="00AA6B47" w:rsidRDefault="00CE0497" w:rsidP="00CE0497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Zyra:</w:t>
      </w:r>
      <w:r w:rsidR="00205A0D">
        <w:rPr>
          <w:rFonts w:ascii="Times New Roman" w:hAnsi="Times New Roman"/>
          <w:sz w:val="24"/>
        </w:rPr>
        <w:t xml:space="preserve"> Zyra e Arkivit</w:t>
      </w:r>
      <w:r>
        <w:rPr>
          <w:rFonts w:ascii="Times New Roman" w:hAnsi="Times New Roman"/>
          <w:sz w:val="24"/>
        </w:rPr>
        <w:t xml:space="preserve"> </w:t>
      </w:r>
      <w:r w:rsidR="00205A0D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r. 4, </w:t>
      </w:r>
      <w:r w:rsidR="00205A0D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 xml:space="preserve">ati </w:t>
      </w:r>
      <w:r w:rsidR="00205A0D">
        <w:rPr>
          <w:rFonts w:ascii="Times New Roman" w:hAnsi="Times New Roman"/>
          <w:sz w:val="24"/>
        </w:rPr>
        <w:t>përdhese</w:t>
      </w:r>
      <w:r>
        <w:rPr>
          <w:rFonts w:ascii="Times New Roman" w:hAnsi="Times New Roman"/>
          <w:sz w:val="24"/>
        </w:rPr>
        <w:t xml:space="preserve">. </w:t>
      </w:r>
    </w:p>
    <w:p w14:paraId="7A62DF1E" w14:textId="77777777" w:rsidR="00AA6B47" w:rsidRDefault="00AA6B47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A6B4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F67"/>
    <w:multiLevelType w:val="multilevel"/>
    <w:tmpl w:val="ACE8B3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0D4CD3"/>
    <w:multiLevelType w:val="multilevel"/>
    <w:tmpl w:val="04A0E9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A42F30"/>
    <w:multiLevelType w:val="hybridMultilevel"/>
    <w:tmpl w:val="E7CE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E618E"/>
    <w:multiLevelType w:val="multilevel"/>
    <w:tmpl w:val="B5F866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80933197">
    <w:abstractNumId w:val="1"/>
  </w:num>
  <w:num w:numId="2" w16cid:durableId="1048648094">
    <w:abstractNumId w:val="0"/>
  </w:num>
  <w:num w:numId="3" w16cid:durableId="1318529425">
    <w:abstractNumId w:val="3"/>
  </w:num>
  <w:num w:numId="4" w16cid:durableId="1950892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47"/>
    <w:rsid w:val="00104F07"/>
    <w:rsid w:val="00171736"/>
    <w:rsid w:val="00185834"/>
    <w:rsid w:val="001D2561"/>
    <w:rsid w:val="0020074D"/>
    <w:rsid w:val="00205A0D"/>
    <w:rsid w:val="00251218"/>
    <w:rsid w:val="00470691"/>
    <w:rsid w:val="005D6E4F"/>
    <w:rsid w:val="00613431"/>
    <w:rsid w:val="006640E1"/>
    <w:rsid w:val="00722DCE"/>
    <w:rsid w:val="00743C9F"/>
    <w:rsid w:val="00745D9E"/>
    <w:rsid w:val="00747D14"/>
    <w:rsid w:val="00774299"/>
    <w:rsid w:val="0084168C"/>
    <w:rsid w:val="008D6361"/>
    <w:rsid w:val="00981B64"/>
    <w:rsid w:val="009C264C"/>
    <w:rsid w:val="00A86485"/>
    <w:rsid w:val="00AA6B47"/>
    <w:rsid w:val="00AB2FD9"/>
    <w:rsid w:val="00AC53C0"/>
    <w:rsid w:val="00B25E25"/>
    <w:rsid w:val="00B5789C"/>
    <w:rsid w:val="00CE0497"/>
    <w:rsid w:val="00CE4CB8"/>
    <w:rsid w:val="00D64D06"/>
    <w:rsid w:val="00EA0CD9"/>
    <w:rsid w:val="00EB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832563"/>
  <w15:docId w15:val="{862164F1-F803-F248-9ACE-64DB947D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q-A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722DCE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EA0CD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C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i5revXE5bm6XUS6SpMXIR44hdA==">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</go:docsCustomData>
</go:gDocsCustomXmlDataStorage>
</file>

<file path=customXml/itemProps1.xml><?xml version="1.0" encoding="utf-8"?>
<ds:datastoreItem xmlns:ds="http://schemas.openxmlformats.org/officeDocument/2006/customXml" ds:itemID="{FCBCB114-D2D6-4B33-B021-7B0BEEA5F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 Morina</dc:creator>
  <cp:lastModifiedBy>Mjellma Vula</cp:lastModifiedBy>
  <cp:revision>8</cp:revision>
  <dcterms:created xsi:type="dcterms:W3CDTF">2025-10-10T09:11:00Z</dcterms:created>
  <dcterms:modified xsi:type="dcterms:W3CDTF">2025-10-27T14:04:00Z</dcterms:modified>
</cp:coreProperties>
</file>